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2D364" w14:textId="77777777"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14:paraId="673DBE88" w14:textId="77777777" w:rsidTr="005E75E9">
        <w:tc>
          <w:tcPr>
            <w:tcW w:w="4536" w:type="dxa"/>
          </w:tcPr>
          <w:p w14:paraId="49746ABC" w14:textId="77777777"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14:paraId="122F8C1C" w14:textId="77777777"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451ED188" w14:textId="77777777"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14:paraId="4A59338F" w14:textId="77777777"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14:paraId="5B1BD707" w14:textId="77777777"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14:paraId="56151ED4" w14:textId="77777777"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14:paraId="034C8B74" w14:textId="6A29A5F3"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Директору </w:t>
            </w:r>
            <w:r w:rsidR="007A4610">
              <w:rPr>
                <w:rFonts w:ascii="Times New Roman" w:hAnsi="Times New Roman"/>
                <w:szCs w:val="20"/>
              </w:rPr>
              <w:t xml:space="preserve">МБОУ </w:t>
            </w:r>
            <w:proofErr w:type="spellStart"/>
            <w:r w:rsidR="007A4610">
              <w:rPr>
                <w:rFonts w:ascii="Times New Roman" w:hAnsi="Times New Roman"/>
                <w:szCs w:val="20"/>
              </w:rPr>
              <w:t>Иройская</w:t>
            </w:r>
            <w:proofErr w:type="spellEnd"/>
            <w:r w:rsidR="007A4610">
              <w:rPr>
                <w:rFonts w:ascii="Times New Roman" w:hAnsi="Times New Roman"/>
                <w:szCs w:val="20"/>
              </w:rPr>
              <w:t xml:space="preserve"> СОШ</w:t>
            </w:r>
            <w:r w:rsidRPr="00480304">
              <w:rPr>
                <w:rFonts w:ascii="Times New Roman" w:hAnsi="Times New Roman"/>
                <w:szCs w:val="20"/>
              </w:rPr>
              <w:t xml:space="preserve"> </w:t>
            </w:r>
          </w:p>
          <w:p w14:paraId="2A8E8BDA" w14:textId="6F4B6037"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Б</w:t>
            </w:r>
            <w:r w:rsidR="007A4610">
              <w:rPr>
                <w:rFonts w:ascii="Times New Roman" w:hAnsi="Times New Roman"/>
                <w:szCs w:val="20"/>
              </w:rPr>
              <w:t>азарову Б.Г.</w:t>
            </w:r>
          </w:p>
          <w:p w14:paraId="3997F234" w14:textId="77777777"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14:paraId="153394BA" w14:textId="77777777"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14:paraId="76DD6342" w14:textId="77777777"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14:paraId="2635C3F4" w14:textId="77777777"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14:paraId="77AB2D8C" w14:textId="77777777"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14:paraId="7CFF3FC1" w14:textId="77777777"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14:paraId="46C34524" w14:textId="77777777"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C4058D5" w14:textId="77777777"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14:paraId="5B9CCCA7" w14:textId="77777777"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29640460" w14:textId="77777777"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14:paraId="7D08AB51" w14:textId="77777777"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14:paraId="50A13777" w14:textId="77777777"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14:paraId="53D99F94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14:paraId="5ECBD851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14:paraId="4D367650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14:paraId="3D65C191" w14:textId="77777777"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03BF9DBD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14:paraId="691308C4" w14:textId="77777777"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14:paraId="1A442E62" w14:textId="77777777"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14:paraId="44B41DA6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14:paraId="4CE23E0C" w14:textId="77777777"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14:paraId="1E733CE9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14:paraId="45F4755C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472589" w14:textId="77777777"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14:paraId="1A77CDD1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14:paraId="011F84A0" w14:textId="77777777"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адрес электронной почты, контактный телефон, (при </w:t>
      </w:r>
      <w:proofErr w:type="gramStart"/>
      <w:r w:rsidRPr="000C19F6">
        <w:rPr>
          <w:rFonts w:ascii="Times New Roman" w:hAnsi="Times New Roman"/>
        </w:rPr>
        <w:t>наличии)родителя</w:t>
      </w:r>
      <w:proofErr w:type="gramEnd"/>
      <w:r w:rsidRPr="000C19F6">
        <w:rPr>
          <w:rFonts w:ascii="Times New Roman" w:hAnsi="Times New Roman"/>
        </w:rPr>
        <w:t xml:space="preserve">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14:paraId="312F9C5B" w14:textId="77777777"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14:paraId="0A8E2BAD" w14:textId="77777777"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14:paraId="0B2E37F2" w14:textId="77777777"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14:paraId="07250191" w14:textId="77777777"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14:paraId="31B9CDD0" w14:textId="77777777"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14:paraId="40197440" w14:textId="77777777"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14:paraId="2B8D889D" w14:textId="77777777"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14:paraId="6FBECA98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14:paraId="056F2814" w14:textId="77777777"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14:paraId="14612850" w14:textId="77777777"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14:paraId="6E543C82" w14:textId="77777777"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14:paraId="30A230F4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14:paraId="593CBF81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14:paraId="0A8BA0EB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14:paraId="29A8FDD0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</w:t>
      </w:r>
      <w:proofErr w:type="spellStart"/>
      <w:r w:rsidRPr="00D0234F">
        <w:rPr>
          <w:rFonts w:ascii="Times New Roman" w:eastAsiaTheme="minorHAnsi" w:hAnsi="Times New Roman"/>
          <w:sz w:val="20"/>
        </w:rPr>
        <w:t>абилитации</w:t>
      </w:r>
      <w:proofErr w:type="spellEnd"/>
      <w:r w:rsidRPr="00D0234F">
        <w:rPr>
          <w:rFonts w:ascii="Times New Roman" w:eastAsiaTheme="minorHAnsi" w:hAnsi="Times New Roman"/>
          <w:sz w:val="20"/>
        </w:rPr>
        <w:t xml:space="preserve"> инвалида (ребенка-инвалида) (прилагается). </w:t>
      </w:r>
    </w:p>
    <w:p w14:paraId="3D75EC35" w14:textId="77777777" w:rsidR="007A4610" w:rsidRDefault="007A4610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</w:p>
    <w:p w14:paraId="531DCF01" w14:textId="39B70635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14:paraId="399B4D47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14:paraId="15F0768F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14:paraId="3FCE7E3A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450116A7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5CEE22D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14:paraId="7CC7CC8F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7FF7F97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68EBCAFD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14:paraId="6FCD3DA6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14:paraId="2FC30D8E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14:paraId="21DC1DF6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38D733E9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14:paraId="32EF4FFB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58424D12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14762EAD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14:paraId="14E96131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561BD05B" w14:textId="77777777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14:paraId="02939531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14:paraId="72CF309F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14:paraId="118929F8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46F3FD71" w14:textId="77777777" w:rsidTr="00A4278F">
        <w:tc>
          <w:tcPr>
            <w:tcW w:w="2040" w:type="dxa"/>
            <w:vAlign w:val="bottom"/>
            <w:hideMark/>
          </w:tcPr>
          <w:p w14:paraId="041514EB" w14:textId="77777777"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14:paraId="37D0376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E9BDC3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14:paraId="2721B1CA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AE64F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14:paraId="0763C4ED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867B3C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14:paraId="57327D0B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14:paraId="3AAAFED0" w14:textId="77777777" w:rsidTr="00A4278F">
        <w:trPr>
          <w:trHeight w:val="235"/>
        </w:trPr>
        <w:tc>
          <w:tcPr>
            <w:tcW w:w="2040" w:type="dxa"/>
            <w:vAlign w:val="bottom"/>
          </w:tcPr>
          <w:p w14:paraId="194EA7DA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14:paraId="798A1AD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14:paraId="42341F8A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14:paraId="64AAD9F5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14:paraId="09786A4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6B917982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14:paraId="46EF630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14:paraId="68B674C8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14:paraId="1FF9A155" w14:textId="77777777" w:rsidTr="00A4278F">
        <w:trPr>
          <w:trHeight w:val="57"/>
        </w:trPr>
        <w:tc>
          <w:tcPr>
            <w:tcW w:w="2040" w:type="dxa"/>
            <w:vAlign w:val="bottom"/>
          </w:tcPr>
          <w:p w14:paraId="4CFE4974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14:paraId="5254C374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0A9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14:paraId="26320758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506F31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14:paraId="70C69BCA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3914B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14:paraId="36F995EE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14:paraId="51B76E3A" w14:textId="77777777" w:rsidTr="00A4278F">
        <w:tc>
          <w:tcPr>
            <w:tcW w:w="2040" w:type="dxa"/>
            <w:vAlign w:val="bottom"/>
          </w:tcPr>
          <w:p w14:paraId="46AEF38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14:paraId="40C0432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DC035C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14:paraId="5579A701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08AF4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6337F49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AEB2CB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14:paraId="6D0E1E90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14:paraId="2FB04EE8" w14:textId="77777777" w:rsidTr="00A4278F">
        <w:trPr>
          <w:trHeight w:val="57"/>
        </w:trPr>
        <w:tc>
          <w:tcPr>
            <w:tcW w:w="2040" w:type="dxa"/>
            <w:vAlign w:val="bottom"/>
          </w:tcPr>
          <w:p w14:paraId="050C80EA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14:paraId="4BBA3C51" w14:textId="77777777"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8C8D1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14:paraId="602CC826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1074BEC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14:paraId="7FF868B5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5EEFF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14:paraId="653EA798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14:paraId="77ABF038" w14:textId="77777777" w:rsidTr="00A4278F">
        <w:tc>
          <w:tcPr>
            <w:tcW w:w="2040" w:type="dxa"/>
            <w:vAlign w:val="bottom"/>
          </w:tcPr>
          <w:p w14:paraId="19CFE836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14:paraId="580C0F7F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BB5799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14:paraId="6B1C67F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BCD5156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14:paraId="4EB62B94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14:paraId="3DB2B6B7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185E2E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14:paraId="1DE1BA11" w14:textId="77777777"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1A2B9094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14:paraId="1456378A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14:paraId="2578F2D8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D5E55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8BB5F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10454447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91F50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03078B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14:paraId="5600B1C6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C59171B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10D8534F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4D155B2D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73B0DBFB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43154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14:paraId="662C3714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757AA42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2B88D0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14:paraId="4949D7DA" w14:textId="77777777"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14:paraId="30EA9B04" w14:textId="77777777"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14:paraId="3349B39B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14:paraId="2D7C2244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14:paraId="2F02AEC7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B6632" w14:textId="77777777"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7CC3753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3369C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65504D37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7D34D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71DDA2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14:paraId="2A5FFF4E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4AF2E1E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5F891E65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1B97361F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FD21B6B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2A7AB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6706E2D6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1304056D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0E8FD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14:paraId="0E391D0A" w14:textId="77777777"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14:paraId="401BAE52" w14:textId="77777777"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14:paraId="3DE822D7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FB67A5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3CEFA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731653D4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D6521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D605C" w14:textId="77777777"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14:paraId="58B3B36D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A9AE4E0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634B3EC3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14:paraId="79CCFF62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00F74EB8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38E76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14:paraId="7EFA3687" w14:textId="77777777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86E58FC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89FE0" w14:textId="77777777"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14:paraId="600AD74C" w14:textId="77777777"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14:paraId="1AF25B00" w14:textId="77777777"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25F33" w14:textId="77777777" w:rsidR="0062618E" w:rsidRDefault="0062618E" w:rsidP="003F309B">
      <w:pPr>
        <w:spacing w:after="0" w:line="240" w:lineRule="auto"/>
      </w:pPr>
      <w:r>
        <w:separator/>
      </w:r>
    </w:p>
  </w:endnote>
  <w:endnote w:type="continuationSeparator" w:id="0">
    <w:p w14:paraId="7A8A8B3A" w14:textId="77777777" w:rsidR="0062618E" w:rsidRDefault="0062618E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40E1" w14:textId="77777777"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E5ECD88" w14:textId="77777777"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307FB" w14:textId="77777777"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4F28">
      <w:rPr>
        <w:rStyle w:val="a5"/>
        <w:noProof/>
      </w:rPr>
      <w:t>2</w:t>
    </w:r>
    <w:r>
      <w:rPr>
        <w:rStyle w:val="a5"/>
      </w:rPr>
      <w:fldChar w:fldCharType="end"/>
    </w:r>
  </w:p>
  <w:p w14:paraId="3CA6089E" w14:textId="77777777"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4ACF8" w14:textId="77777777" w:rsidR="0062618E" w:rsidRDefault="0062618E" w:rsidP="003F309B">
      <w:pPr>
        <w:spacing w:after="0" w:line="240" w:lineRule="auto"/>
      </w:pPr>
      <w:r>
        <w:separator/>
      </w:r>
    </w:p>
  </w:footnote>
  <w:footnote w:type="continuationSeparator" w:id="0">
    <w:p w14:paraId="7E0E93C6" w14:textId="77777777" w:rsidR="0062618E" w:rsidRDefault="0062618E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ACC5C" w14:textId="77777777"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7ED01F" w14:textId="77777777"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 w15:restartNumberingAfterBreak="0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 w15:restartNumberingAfterBreak="0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 w15:restartNumberingAfterBreak="0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618E"/>
    <w:rsid w:val="00627DE3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A4610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02B846"/>
  <w15:docId w15:val="{1968458B-97C4-40B8-9C6B-01D33F36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Интернет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CDA1-131E-444C-A801-535946F9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Пользователь</cp:lastModifiedBy>
  <cp:revision>45</cp:revision>
  <cp:lastPrinted>2021-03-31T13:04:00Z</cp:lastPrinted>
  <dcterms:created xsi:type="dcterms:W3CDTF">2013-02-12T08:16:00Z</dcterms:created>
  <dcterms:modified xsi:type="dcterms:W3CDTF">2022-12-13T11:54:00Z</dcterms:modified>
</cp:coreProperties>
</file>